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7113" w14:textId="67596C22" w:rsidR="0037536A" w:rsidRDefault="00171319" w:rsidP="00BF028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AEDCB" wp14:editId="2FC2376E">
                <wp:simplePos x="0" y="0"/>
                <wp:positionH relativeFrom="page">
                  <wp:posOffset>128644</wp:posOffset>
                </wp:positionH>
                <wp:positionV relativeFrom="paragraph">
                  <wp:posOffset>-285115</wp:posOffset>
                </wp:positionV>
                <wp:extent cx="2257425" cy="8175251"/>
                <wp:effectExtent l="19050" t="19050" r="28575" b="16510"/>
                <wp:wrapNone/>
                <wp:docPr id="743145926" name="Rectangle: Diagonal Corners Rounde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A82F9D-1DA5-4EC7-956B-8FF8C431F0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175251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28B5" w14:textId="0EAF2E0F" w:rsidR="0037536A" w:rsidRPr="000842C0" w:rsidRDefault="0037536A" w:rsidP="007911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42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lking </w:t>
                            </w:r>
                            <w:r w:rsidR="00BF0282" w:rsidRPr="000842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rapies</w:t>
                            </w:r>
                            <w:r w:rsidR="000842C0" w:rsidRPr="000842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not right for everyone and would not be suitable for people experiencing- </w:t>
                            </w:r>
                          </w:p>
                          <w:p w14:paraId="7871C058" w14:textId="03DDCBED" w:rsidR="00B97D78" w:rsidRPr="000842C0" w:rsidRDefault="00BF0282" w:rsidP="00171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B83992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37536A" w:rsidRPr="00B83992">
                              <w:rPr>
                                <w:sz w:val="26"/>
                                <w:szCs w:val="26"/>
                              </w:rPr>
                              <w:t>ec</w:t>
                            </w:r>
                            <w:r w:rsidR="0037536A" w:rsidRPr="000842C0">
                              <w:t xml:space="preserve">ent </w:t>
                            </w:r>
                            <w:r w:rsidR="00B97D78" w:rsidRPr="000842C0">
                              <w:t xml:space="preserve">risk of </w:t>
                            </w:r>
                            <w:r w:rsidR="0037536A" w:rsidRPr="000842C0">
                              <w:t>harm</w:t>
                            </w:r>
                            <w:r w:rsidR="00E056A6">
                              <w:t xml:space="preserve"> to</w:t>
                            </w:r>
                            <w:r w:rsidR="00B97D78" w:rsidRPr="000842C0">
                              <w:t xml:space="preserve"> self or others</w:t>
                            </w:r>
                            <w:r w:rsidR="00E056A6">
                              <w:t xml:space="preserve">, </w:t>
                            </w:r>
                            <w:proofErr w:type="spellStart"/>
                            <w:r w:rsidR="00E056A6">
                              <w:t>self neglect</w:t>
                            </w:r>
                            <w:proofErr w:type="spellEnd"/>
                            <w:r w:rsidR="00E056A6">
                              <w:t>.</w:t>
                            </w:r>
                          </w:p>
                          <w:p w14:paraId="546C7B34" w14:textId="77777777" w:rsidR="0079115F" w:rsidRPr="000842C0" w:rsidRDefault="0079115F" w:rsidP="00171319">
                            <w:pPr>
                              <w:pStyle w:val="ListParagraph"/>
                              <w:ind w:left="284"/>
                            </w:pPr>
                          </w:p>
                          <w:p w14:paraId="27F8F33A" w14:textId="050CABAF" w:rsidR="0079115F" w:rsidRPr="000842C0" w:rsidRDefault="003A29FD" w:rsidP="00171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>
                              <w:t xml:space="preserve">Diagnosis of </w:t>
                            </w:r>
                            <w:r w:rsidR="00B97D78" w:rsidRPr="000842C0">
                              <w:t xml:space="preserve">Severe </w:t>
                            </w:r>
                            <w:r w:rsidR="00390E3F">
                              <w:t>Mental Health</w:t>
                            </w:r>
                            <w:r>
                              <w:t xml:space="preserve"> </w:t>
                            </w:r>
                            <w:r w:rsidR="00B97D78" w:rsidRPr="000842C0">
                              <w:t>difficulties, i</w:t>
                            </w:r>
                            <w:r w:rsidR="000842C0">
                              <w:t>.</w:t>
                            </w:r>
                            <w:r w:rsidR="00B97D78" w:rsidRPr="000842C0">
                              <w:t>e.</w:t>
                            </w:r>
                            <w:r w:rsidR="000842C0">
                              <w:t xml:space="preserve"> Psychosis,</w:t>
                            </w:r>
                            <w:r w:rsidR="00B97D78" w:rsidRPr="000842C0">
                              <w:t xml:space="preserve"> </w:t>
                            </w:r>
                            <w:r w:rsidR="00171319" w:rsidRPr="000842C0">
                              <w:t>Bipolar</w:t>
                            </w:r>
                            <w:r w:rsidR="00B97D78" w:rsidRPr="000842C0">
                              <w:t>, schizophrenia</w:t>
                            </w:r>
                            <w:r w:rsidR="00BF0282" w:rsidRPr="000842C0">
                              <w:t>,</w:t>
                            </w:r>
                            <w:r w:rsidR="00B97D78" w:rsidRPr="000842C0">
                              <w:t xml:space="preserve"> eating disorder, </w:t>
                            </w:r>
                            <w:r w:rsidR="0037536A" w:rsidRPr="000842C0">
                              <w:t>personality disorder</w:t>
                            </w:r>
                            <w:r>
                              <w:t xml:space="preserve"> </w:t>
                            </w:r>
                            <w:r w:rsidR="0037536A" w:rsidRPr="000842C0">
                              <w:t>impacting daily functioning and</w:t>
                            </w:r>
                            <w:r>
                              <w:t xml:space="preserve"> </w:t>
                            </w:r>
                            <w:r w:rsidR="00390E3F">
                              <w:t xml:space="preserve">effective </w:t>
                            </w:r>
                            <w:r w:rsidR="00390E3F" w:rsidRPr="000842C0">
                              <w:t>engagement</w:t>
                            </w:r>
                            <w:r w:rsidR="0037536A" w:rsidRPr="000842C0">
                              <w:t xml:space="preserve"> in therapy</w:t>
                            </w:r>
                          </w:p>
                          <w:p w14:paraId="5DBCBB0A" w14:textId="77777777" w:rsidR="0079115F" w:rsidRPr="000842C0" w:rsidRDefault="0079115F" w:rsidP="00171319">
                            <w:pPr>
                              <w:pStyle w:val="ListParagraph"/>
                              <w:ind w:left="284"/>
                            </w:pPr>
                          </w:p>
                          <w:p w14:paraId="2E0AAF7C" w14:textId="12B15EDD" w:rsidR="0037536A" w:rsidRPr="000842C0" w:rsidRDefault="0037536A" w:rsidP="00171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0842C0">
                              <w:t>Lack of gain from past primary care treatment</w:t>
                            </w:r>
                          </w:p>
                          <w:p w14:paraId="508A9798" w14:textId="77777777" w:rsidR="0079115F" w:rsidRPr="000842C0" w:rsidRDefault="0079115F" w:rsidP="00171319">
                            <w:pPr>
                              <w:pStyle w:val="ListParagraph"/>
                              <w:ind w:left="284"/>
                            </w:pPr>
                          </w:p>
                          <w:p w14:paraId="0B245281" w14:textId="163367A6" w:rsidR="0037536A" w:rsidRPr="000842C0" w:rsidRDefault="0037536A" w:rsidP="00171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0842C0">
                              <w:t xml:space="preserve">Difficulties functioning and social difficulties not resulting from depression or specific anxiety disorder. </w:t>
                            </w:r>
                          </w:p>
                          <w:p w14:paraId="7A29267C" w14:textId="77777777" w:rsidR="0079115F" w:rsidRPr="000842C0" w:rsidRDefault="0079115F" w:rsidP="00171319">
                            <w:pPr>
                              <w:pStyle w:val="ListParagraph"/>
                              <w:ind w:left="284"/>
                            </w:pPr>
                          </w:p>
                          <w:p w14:paraId="2D3725B7" w14:textId="0BEFC583" w:rsidR="00FB1056" w:rsidRPr="000842C0" w:rsidRDefault="00FB1056" w:rsidP="001713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0842C0">
                              <w:t>History /active substance misuse</w:t>
                            </w:r>
                          </w:p>
                          <w:p w14:paraId="626C64B5" w14:textId="77777777" w:rsidR="00E056A6" w:rsidRDefault="00E056A6" w:rsidP="00171319">
                            <w:pPr>
                              <w:ind w:left="-142" w:right="-97"/>
                            </w:pPr>
                          </w:p>
                          <w:p w14:paraId="52A047F4" w14:textId="4A07FE7D" w:rsidR="00B83992" w:rsidRPr="000842C0" w:rsidRDefault="00B83992" w:rsidP="00171319">
                            <w:pPr>
                              <w:ind w:left="-142" w:right="-97"/>
                            </w:pPr>
                            <w:r w:rsidRPr="000842C0">
                              <w:t xml:space="preserve">Refer to </w:t>
                            </w:r>
                            <w:r w:rsidR="00DF1F9F" w:rsidRPr="000842C0">
                              <w:t>specialist</w:t>
                            </w:r>
                            <w:r w:rsidR="00E056A6">
                              <w:t xml:space="preserve"> </w:t>
                            </w:r>
                            <w:r w:rsidR="00DF1F9F">
                              <w:t>m</w:t>
                            </w:r>
                            <w:r w:rsidR="00E056A6">
                              <w:t>ental health</w:t>
                            </w:r>
                            <w:r w:rsidRPr="000842C0">
                              <w:t xml:space="preserve"> services through</w:t>
                            </w:r>
                            <w:r w:rsidR="00E056A6">
                              <w:t xml:space="preserve"> agreed pathway routes.</w:t>
                            </w:r>
                            <w:r w:rsidRPr="000842C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EDCB" id="Rectangle: Diagonal Corners Rounded 1" o:spid="_x0000_s1026" style="position:absolute;margin-left:10.15pt;margin-top:-22.45pt;width:177.75pt;height:643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57425,81752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" adj="-11796480,,5400" path="m376245,l2257425,r,l2257425,7799006v,207794,-168451,376245,-376245,376245l,8175251r,l,376245c,168451,168451,,376245,xe" fillcolor="red" strokecolor="#030e13 [484]" strokeweight="2.25pt">
                <v:stroke joinstyle="miter"/>
                <v:formulas/>
                <v:path arrowok="t" o:connecttype="custom" o:connectlocs="376245,0;2257425,0;2257425,0;2257425,7799006;1881180,8175251;0,8175251;0,8175251;0,376245;376245,0" o:connectangles="0,0,0,0,0,0,0,0,0" textboxrect="0,0,2257425,8175251"/>
                <v:textbox>
                  <w:txbxContent>
                    <w:p w14:paraId="33C028B5" w14:textId="0EAF2E0F" w:rsidR="0037536A" w:rsidRPr="000842C0" w:rsidRDefault="0037536A" w:rsidP="007911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42C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alking </w:t>
                      </w:r>
                      <w:r w:rsidR="00BF0282" w:rsidRPr="000842C0">
                        <w:rPr>
                          <w:b/>
                          <w:bCs/>
                          <w:sz w:val="28"/>
                          <w:szCs w:val="28"/>
                        </w:rPr>
                        <w:t>Therapies</w:t>
                      </w:r>
                      <w:r w:rsidR="000842C0" w:rsidRPr="000842C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s not right for everyone and would not be suitable for people experiencing- </w:t>
                      </w:r>
                    </w:p>
                    <w:p w14:paraId="7871C058" w14:textId="03DDCBED" w:rsidR="00B97D78" w:rsidRPr="000842C0" w:rsidRDefault="00BF0282" w:rsidP="00171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B83992">
                        <w:rPr>
                          <w:sz w:val="26"/>
                          <w:szCs w:val="26"/>
                        </w:rPr>
                        <w:t>R</w:t>
                      </w:r>
                      <w:r w:rsidR="0037536A" w:rsidRPr="00B83992">
                        <w:rPr>
                          <w:sz w:val="26"/>
                          <w:szCs w:val="26"/>
                        </w:rPr>
                        <w:t>ec</w:t>
                      </w:r>
                      <w:r w:rsidR="0037536A" w:rsidRPr="000842C0">
                        <w:t xml:space="preserve">ent </w:t>
                      </w:r>
                      <w:r w:rsidR="00B97D78" w:rsidRPr="000842C0">
                        <w:t xml:space="preserve">risk of </w:t>
                      </w:r>
                      <w:r w:rsidR="0037536A" w:rsidRPr="000842C0">
                        <w:t>harm</w:t>
                      </w:r>
                      <w:r w:rsidR="00E056A6">
                        <w:t xml:space="preserve"> to</w:t>
                      </w:r>
                      <w:r w:rsidR="00B97D78" w:rsidRPr="000842C0">
                        <w:t xml:space="preserve"> self or others</w:t>
                      </w:r>
                      <w:r w:rsidR="00E056A6">
                        <w:t xml:space="preserve">, </w:t>
                      </w:r>
                      <w:proofErr w:type="spellStart"/>
                      <w:r w:rsidR="00E056A6">
                        <w:t>self neglect</w:t>
                      </w:r>
                      <w:proofErr w:type="spellEnd"/>
                      <w:r w:rsidR="00E056A6">
                        <w:t>.</w:t>
                      </w:r>
                    </w:p>
                    <w:p w14:paraId="546C7B34" w14:textId="77777777" w:rsidR="0079115F" w:rsidRPr="000842C0" w:rsidRDefault="0079115F" w:rsidP="00171319">
                      <w:pPr>
                        <w:pStyle w:val="ListParagraph"/>
                        <w:ind w:left="284"/>
                      </w:pPr>
                    </w:p>
                    <w:p w14:paraId="27F8F33A" w14:textId="050CABAF" w:rsidR="0079115F" w:rsidRPr="000842C0" w:rsidRDefault="003A29FD" w:rsidP="00171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</w:pPr>
                      <w:r>
                        <w:t xml:space="preserve">Diagnosis of </w:t>
                      </w:r>
                      <w:r w:rsidR="00B97D78" w:rsidRPr="000842C0">
                        <w:t xml:space="preserve">Severe </w:t>
                      </w:r>
                      <w:r w:rsidR="00390E3F">
                        <w:t>Mental Health</w:t>
                      </w:r>
                      <w:r>
                        <w:t xml:space="preserve"> </w:t>
                      </w:r>
                      <w:r w:rsidR="00B97D78" w:rsidRPr="000842C0">
                        <w:t>difficulties, i</w:t>
                      </w:r>
                      <w:r w:rsidR="000842C0">
                        <w:t>.</w:t>
                      </w:r>
                      <w:r w:rsidR="00B97D78" w:rsidRPr="000842C0">
                        <w:t>e.</w:t>
                      </w:r>
                      <w:r w:rsidR="000842C0">
                        <w:t xml:space="preserve"> Psychosis,</w:t>
                      </w:r>
                      <w:r w:rsidR="00B97D78" w:rsidRPr="000842C0">
                        <w:t xml:space="preserve"> </w:t>
                      </w:r>
                      <w:r w:rsidR="00171319" w:rsidRPr="000842C0">
                        <w:t>Bipolar</w:t>
                      </w:r>
                      <w:r w:rsidR="00B97D78" w:rsidRPr="000842C0">
                        <w:t>, schizophrenia</w:t>
                      </w:r>
                      <w:r w:rsidR="00BF0282" w:rsidRPr="000842C0">
                        <w:t>,</w:t>
                      </w:r>
                      <w:r w:rsidR="00B97D78" w:rsidRPr="000842C0">
                        <w:t xml:space="preserve"> eating disorder, </w:t>
                      </w:r>
                      <w:r w:rsidR="0037536A" w:rsidRPr="000842C0">
                        <w:t>personality disorder</w:t>
                      </w:r>
                      <w:r>
                        <w:t xml:space="preserve"> </w:t>
                      </w:r>
                      <w:r w:rsidR="0037536A" w:rsidRPr="000842C0">
                        <w:t>impacting daily functioning and</w:t>
                      </w:r>
                      <w:r>
                        <w:t xml:space="preserve"> </w:t>
                      </w:r>
                      <w:r w:rsidR="00390E3F">
                        <w:t xml:space="preserve">effective </w:t>
                      </w:r>
                      <w:r w:rsidR="00390E3F" w:rsidRPr="000842C0">
                        <w:t>engagement</w:t>
                      </w:r>
                      <w:r w:rsidR="0037536A" w:rsidRPr="000842C0">
                        <w:t xml:space="preserve"> in therapy</w:t>
                      </w:r>
                    </w:p>
                    <w:p w14:paraId="5DBCBB0A" w14:textId="77777777" w:rsidR="0079115F" w:rsidRPr="000842C0" w:rsidRDefault="0079115F" w:rsidP="00171319">
                      <w:pPr>
                        <w:pStyle w:val="ListParagraph"/>
                        <w:ind w:left="284"/>
                      </w:pPr>
                    </w:p>
                    <w:p w14:paraId="2E0AAF7C" w14:textId="12B15EDD" w:rsidR="0037536A" w:rsidRPr="000842C0" w:rsidRDefault="0037536A" w:rsidP="00171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0842C0">
                        <w:t>Lack of gain from past primary care treatment</w:t>
                      </w:r>
                    </w:p>
                    <w:p w14:paraId="508A9798" w14:textId="77777777" w:rsidR="0079115F" w:rsidRPr="000842C0" w:rsidRDefault="0079115F" w:rsidP="00171319">
                      <w:pPr>
                        <w:pStyle w:val="ListParagraph"/>
                        <w:ind w:left="284"/>
                      </w:pPr>
                    </w:p>
                    <w:p w14:paraId="0B245281" w14:textId="163367A6" w:rsidR="0037536A" w:rsidRPr="000842C0" w:rsidRDefault="0037536A" w:rsidP="00171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0842C0">
                        <w:t xml:space="preserve">Difficulties functioning and social difficulties not resulting from depression or specific anxiety disorder. </w:t>
                      </w:r>
                    </w:p>
                    <w:p w14:paraId="7A29267C" w14:textId="77777777" w:rsidR="0079115F" w:rsidRPr="000842C0" w:rsidRDefault="0079115F" w:rsidP="00171319">
                      <w:pPr>
                        <w:pStyle w:val="ListParagraph"/>
                        <w:ind w:left="284"/>
                      </w:pPr>
                    </w:p>
                    <w:p w14:paraId="2D3725B7" w14:textId="0BEFC583" w:rsidR="00FB1056" w:rsidRPr="000842C0" w:rsidRDefault="00FB1056" w:rsidP="00171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0842C0">
                        <w:t>History /active substance misuse</w:t>
                      </w:r>
                    </w:p>
                    <w:p w14:paraId="626C64B5" w14:textId="77777777" w:rsidR="00E056A6" w:rsidRDefault="00E056A6" w:rsidP="00171319">
                      <w:pPr>
                        <w:ind w:left="-142" w:right="-97"/>
                      </w:pPr>
                    </w:p>
                    <w:p w14:paraId="52A047F4" w14:textId="4A07FE7D" w:rsidR="00B83992" w:rsidRPr="000842C0" w:rsidRDefault="00B83992" w:rsidP="00171319">
                      <w:pPr>
                        <w:ind w:left="-142" w:right="-97"/>
                      </w:pPr>
                      <w:r w:rsidRPr="000842C0">
                        <w:t xml:space="preserve">Refer to </w:t>
                      </w:r>
                      <w:r w:rsidR="00DF1F9F" w:rsidRPr="000842C0">
                        <w:t>specialist</w:t>
                      </w:r>
                      <w:r w:rsidR="00E056A6">
                        <w:t xml:space="preserve"> </w:t>
                      </w:r>
                      <w:r w:rsidR="00DF1F9F">
                        <w:t>m</w:t>
                      </w:r>
                      <w:r w:rsidR="00E056A6">
                        <w:t>ental health</w:t>
                      </w:r>
                      <w:r w:rsidRPr="000842C0">
                        <w:t xml:space="preserve"> services through</w:t>
                      </w:r>
                      <w:r w:rsidR="00E056A6">
                        <w:t xml:space="preserve"> agreed pathway routes.</w:t>
                      </w:r>
                      <w:r w:rsidRPr="000842C0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11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1ADC81" wp14:editId="457410E6">
                <wp:simplePos x="0" y="0"/>
                <wp:positionH relativeFrom="margin">
                  <wp:posOffset>2124635</wp:posOffset>
                </wp:positionH>
                <wp:positionV relativeFrom="paragraph">
                  <wp:posOffset>-285078</wp:posOffset>
                </wp:positionV>
                <wp:extent cx="4786817" cy="2990850"/>
                <wp:effectExtent l="19050" t="19050" r="13970" b="19050"/>
                <wp:wrapNone/>
                <wp:docPr id="972923372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2DE95F-FC1D-4FF9-BD2A-C502C443CE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817" cy="2990850"/>
                        </a:xfrm>
                        <a:prstGeom prst="roundRect">
                          <a:avLst/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BAF38" w14:textId="5A7CBF44" w:rsidR="00814368" w:rsidRPr="00814368" w:rsidRDefault="00814368" w:rsidP="008143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4368">
                              <w:rPr>
                                <w:sz w:val="32"/>
                                <w:szCs w:val="32"/>
                              </w:rPr>
                              <w:t xml:space="preserve">Talking </w:t>
                            </w:r>
                            <w:r w:rsidR="00E05036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Pr="00814368">
                              <w:rPr>
                                <w:sz w:val="32"/>
                                <w:szCs w:val="32"/>
                              </w:rPr>
                              <w:t>herapies is for:</w:t>
                            </w:r>
                          </w:p>
                          <w:p w14:paraId="6345ABEE" w14:textId="2BE603E6" w:rsidR="00814368" w:rsidRPr="00B83992" w:rsidRDefault="00814368" w:rsidP="008C14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 w:rsidRPr="00B83992">
                              <w:t>People 16yrs and over</w:t>
                            </w:r>
                            <w:r w:rsidR="002B565E">
                              <w:t xml:space="preserve">. There is </w:t>
                            </w:r>
                            <w:r w:rsidRPr="00B83992">
                              <w:t>no upper age limit.</w:t>
                            </w:r>
                          </w:p>
                          <w:p w14:paraId="02E1C0AD" w14:textId="77777777" w:rsidR="00814368" w:rsidRPr="00B83992" w:rsidRDefault="00814368" w:rsidP="008C14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 w:rsidRPr="00B83992">
                              <w:t>Registered with a Plymouth GP.</w:t>
                            </w:r>
                          </w:p>
                          <w:p w14:paraId="29A95FF3" w14:textId="1CE0266E" w:rsidR="00814368" w:rsidRPr="00B83992" w:rsidRDefault="00814368" w:rsidP="008C14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 w:rsidRPr="00B83992">
                              <w:t>People experiencing Depression and</w:t>
                            </w:r>
                            <w:r w:rsidR="002B565E">
                              <w:t xml:space="preserve"> </w:t>
                            </w:r>
                            <w:r w:rsidRPr="00B83992">
                              <w:t>/</w:t>
                            </w:r>
                            <w:r w:rsidR="002B565E">
                              <w:t xml:space="preserve"> </w:t>
                            </w:r>
                            <w:r w:rsidRPr="00B83992">
                              <w:t xml:space="preserve">or Anxiety Disorders (generalised anxiety disorder, simple phobia, health anxiety, post-traumatic stress disorder, obsessive compulsive disorder, social phobia, </w:t>
                            </w:r>
                            <w:r w:rsidR="00CD6AE5">
                              <w:t xml:space="preserve">body dysmorphic disorder, </w:t>
                            </w:r>
                            <w:r w:rsidRPr="00B83992">
                              <w:t>panic disorder with or without agoraphobia).</w:t>
                            </w:r>
                          </w:p>
                          <w:p w14:paraId="61D2C279" w14:textId="0686C840" w:rsidR="00814368" w:rsidRDefault="00814368" w:rsidP="008C14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Talking</w:t>
                            </w:r>
                            <w:r w:rsidR="002B565E">
                              <w:t xml:space="preserve"> T</w:t>
                            </w:r>
                            <w:r>
                              <w:t xml:space="preserve">herapies is for people who are ready and can engage in targeted trea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ADC81" id="Rectangle: Rounded Corners 2" o:spid="_x0000_s1027" style="position:absolute;margin-left:167.3pt;margin-top:-22.45pt;width:376.9pt;height:235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" fillcolor="#84e291" strokecolor="#042433" strokeweight="2.25pt">
                <v:stroke joinstyle="miter"/>
                <v:textbox>
                  <w:txbxContent>
                    <w:p w14:paraId="3BEBAF38" w14:textId="5A7CBF44" w:rsidR="00814368" w:rsidRPr="00814368" w:rsidRDefault="00814368" w:rsidP="008143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4368">
                        <w:rPr>
                          <w:sz w:val="32"/>
                          <w:szCs w:val="32"/>
                        </w:rPr>
                        <w:t xml:space="preserve">Talking </w:t>
                      </w:r>
                      <w:r w:rsidR="00E05036">
                        <w:rPr>
                          <w:sz w:val="32"/>
                          <w:szCs w:val="32"/>
                        </w:rPr>
                        <w:t>T</w:t>
                      </w:r>
                      <w:r w:rsidRPr="00814368">
                        <w:rPr>
                          <w:sz w:val="32"/>
                          <w:szCs w:val="32"/>
                        </w:rPr>
                        <w:t>herapies is for:</w:t>
                      </w:r>
                    </w:p>
                    <w:p w14:paraId="6345ABEE" w14:textId="2BE603E6" w:rsidR="00814368" w:rsidRPr="00B83992" w:rsidRDefault="00814368" w:rsidP="008C14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 w:rsidRPr="00B83992">
                        <w:t>People 16yrs and over</w:t>
                      </w:r>
                      <w:r w:rsidR="002B565E">
                        <w:t xml:space="preserve">. There is </w:t>
                      </w:r>
                      <w:r w:rsidRPr="00B83992">
                        <w:t>no upper age limit.</w:t>
                      </w:r>
                    </w:p>
                    <w:p w14:paraId="02E1C0AD" w14:textId="77777777" w:rsidR="00814368" w:rsidRPr="00B83992" w:rsidRDefault="00814368" w:rsidP="008C14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 w:rsidRPr="00B83992">
                        <w:t>Registered with a Plymouth GP.</w:t>
                      </w:r>
                    </w:p>
                    <w:p w14:paraId="29A95FF3" w14:textId="1CE0266E" w:rsidR="00814368" w:rsidRPr="00B83992" w:rsidRDefault="00814368" w:rsidP="008C14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 w:rsidRPr="00B83992">
                        <w:t>People experiencing Depression and</w:t>
                      </w:r>
                      <w:r w:rsidR="002B565E">
                        <w:t xml:space="preserve"> </w:t>
                      </w:r>
                      <w:r w:rsidRPr="00B83992">
                        <w:t>/</w:t>
                      </w:r>
                      <w:r w:rsidR="002B565E">
                        <w:t xml:space="preserve"> </w:t>
                      </w:r>
                      <w:r w:rsidRPr="00B83992">
                        <w:t xml:space="preserve">or Anxiety Disorders (generalised anxiety disorder, simple phobia, health anxiety, post-traumatic stress disorder, obsessive compulsive disorder, social phobia, </w:t>
                      </w:r>
                      <w:r w:rsidR="00CD6AE5">
                        <w:t xml:space="preserve">body dysmorphic disorder, </w:t>
                      </w:r>
                      <w:r w:rsidRPr="00B83992">
                        <w:t>panic disorder with or without agoraphobia).</w:t>
                      </w:r>
                    </w:p>
                    <w:p w14:paraId="61D2C279" w14:textId="0686C840" w:rsidR="00814368" w:rsidRDefault="00814368" w:rsidP="008C14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Talking</w:t>
                      </w:r>
                      <w:r w:rsidR="002B565E">
                        <w:t xml:space="preserve"> T</w:t>
                      </w:r>
                      <w:r>
                        <w:t xml:space="preserve">herapies is for people who are ready and can engage in targeted treatme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3471EA" w14:textId="1885C3C2" w:rsidR="0037536A" w:rsidRDefault="0037536A" w:rsidP="00B83992"/>
    <w:p w14:paraId="03D84AEC" w14:textId="54AD18E4" w:rsidR="00B83992" w:rsidRDefault="00B83992" w:rsidP="00A53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BD789" w14:textId="576FEBEB" w:rsidR="00B83992" w:rsidRDefault="00B83992" w:rsidP="00B83992">
      <w:pPr>
        <w:jc w:val="center"/>
      </w:pPr>
    </w:p>
    <w:p w14:paraId="1BA2639B" w14:textId="19DFC602" w:rsidR="0037536A" w:rsidRDefault="0037536A" w:rsidP="00BF0282">
      <w:pPr>
        <w:ind w:left="4320" w:firstLine="720"/>
      </w:pPr>
    </w:p>
    <w:p w14:paraId="3F3EE1B8" w14:textId="1E5F4B36" w:rsidR="0037536A" w:rsidRDefault="0037536A" w:rsidP="0037536A"/>
    <w:p w14:paraId="3EF9D580" w14:textId="1AD59AFB" w:rsidR="006A3C76" w:rsidRPr="00B97D78" w:rsidRDefault="00390E3F" w:rsidP="003753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FD662" wp14:editId="78E9A59B">
                <wp:simplePos x="0" y="0"/>
                <wp:positionH relativeFrom="margin">
                  <wp:posOffset>5127828</wp:posOffset>
                </wp:positionH>
                <wp:positionV relativeFrom="paragraph">
                  <wp:posOffset>1671742</wp:posOffset>
                </wp:positionV>
                <wp:extent cx="0" cy="419548"/>
                <wp:effectExtent l="76200" t="0" r="57150" b="57150"/>
                <wp:wrapNone/>
                <wp:docPr id="105787523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D79941-A837-4BFF-ACF2-AF0FF08B89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A7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03.75pt;margin-top:131.65pt;width:0;height: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" strokecolor="#156082 [3204]" strokeweight="1.5pt">
                <v:stroke endarrow="block" joinstyle="miter"/>
                <w10:wrap anchorx="margin"/>
              </v:shape>
            </w:pict>
          </mc:Fallback>
        </mc:AlternateContent>
      </w:r>
      <w:r w:rsidR="00A8578B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4914BAB" wp14:editId="43EEDBF1">
                <wp:simplePos x="0" y="0"/>
                <wp:positionH relativeFrom="column">
                  <wp:posOffset>2100655</wp:posOffset>
                </wp:positionH>
                <wp:positionV relativeFrom="paragraph">
                  <wp:posOffset>1005018</wp:posOffset>
                </wp:positionV>
                <wp:extent cx="4819015" cy="7024627"/>
                <wp:effectExtent l="19050" t="19050" r="19685" b="24130"/>
                <wp:wrapNone/>
                <wp:docPr id="11762676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7024627"/>
                          <a:chOff x="10758" y="0"/>
                          <a:chExt cx="4819426" cy="7024739"/>
                        </a:xfrm>
                      </wpg:grpSpPr>
                      <wps:wsp>
                        <wps:cNvPr id="1120633925" name="Rectangle: Rounded Corners 2">
                          <a:extLst>
                            <a:ext uri="{FF2B5EF4-FFF2-40B4-BE49-F238E27FC236}">
                              <a16:creationId xmlns:a16="http://schemas.microsoft.com/office/drawing/2014/main" id="{868FF4F8-E30F-4753-8C88-1B1A52EA75AE}"/>
                            </a:ext>
                          </a:extLst>
                        </wps:cNvPr>
                        <wps:cNvSpPr/>
                        <wps:spPr>
                          <a:xfrm>
                            <a:off x="21516" y="2140771"/>
                            <a:ext cx="4786630" cy="23717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9AA9B2" w14:textId="4BC868E7" w:rsidR="00814368" w:rsidRPr="003502DF" w:rsidRDefault="00814368" w:rsidP="0081436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502D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dditional considerations:</w:t>
                              </w:r>
                            </w:p>
                            <w:p w14:paraId="3D356366" w14:textId="1575305D" w:rsidR="00614386" w:rsidRDefault="00D11EDD" w:rsidP="00814368">
                              <w:pPr>
                                <w:jc w:val="center"/>
                              </w:pPr>
                              <w:r>
                                <w:t xml:space="preserve">History of mental health </w:t>
                              </w:r>
                              <w:r w:rsidR="003A2A31">
                                <w:t>difficulties</w:t>
                              </w:r>
                            </w:p>
                            <w:p w14:paraId="15ECFD11" w14:textId="0B87C27F" w:rsidR="009A4E65" w:rsidRDefault="00A956BC" w:rsidP="00814368">
                              <w:pPr>
                                <w:jc w:val="center"/>
                              </w:pPr>
                              <w:r>
                                <w:t xml:space="preserve">History of treatment through Secondary </w:t>
                              </w:r>
                              <w:r w:rsidR="00744F6C">
                                <w:t>S</w:t>
                              </w:r>
                              <w:r>
                                <w:t>ervices</w:t>
                              </w:r>
                            </w:p>
                            <w:p w14:paraId="6D24807F" w14:textId="6B585124" w:rsidR="003A2A31" w:rsidRDefault="00A956BC" w:rsidP="00814368">
                              <w:pPr>
                                <w:jc w:val="center"/>
                              </w:pPr>
                              <w:r>
                                <w:t xml:space="preserve">Diagnosis </w:t>
                              </w:r>
                              <w:r w:rsidR="00E75DD5">
                                <w:t>of CPTSD</w:t>
                              </w:r>
                              <w:r w:rsidR="00FB5F4A">
                                <w:t xml:space="preserve">, </w:t>
                              </w:r>
                              <w:r w:rsidR="002460E5">
                                <w:t>which</w:t>
                              </w:r>
                              <w:r w:rsidR="00FB5F4A">
                                <w:t xml:space="preserve"> may require additional time in treatment </w:t>
                              </w:r>
                              <w:r w:rsidR="002460E5">
                                <w:t>and</w:t>
                              </w:r>
                              <w:r w:rsidR="00FB5F4A">
                                <w:t xml:space="preserve"> </w:t>
                              </w:r>
                              <w:r w:rsidR="003502DF">
                                <w:t>stabilisation</w:t>
                              </w:r>
                            </w:p>
                            <w:p w14:paraId="1095B3FC" w14:textId="3FB4F459" w:rsidR="00D11EDD" w:rsidRDefault="00D11EDD" w:rsidP="00814368">
                              <w:pPr>
                                <w:jc w:val="center"/>
                              </w:pPr>
                              <w:r>
                                <w:t xml:space="preserve">Contact with HTT, </w:t>
                              </w:r>
                              <w:r w:rsidR="002F47E5">
                                <w:t>Liaison</w:t>
                              </w:r>
                              <w:r>
                                <w:t xml:space="preserve"> Psychiatry, </w:t>
                              </w:r>
                              <w:r w:rsidR="00C172EF">
                                <w:t xml:space="preserve">PDCEN, </w:t>
                              </w:r>
                              <w:r w:rsidR="002F47E5">
                                <w:t>Prison</w:t>
                              </w:r>
                              <w:r>
                                <w:t xml:space="preserve"> or Probation</w:t>
                              </w:r>
                              <w:r w:rsidR="002F47E5">
                                <w:t xml:space="preserve"> </w:t>
                              </w:r>
                              <w:r w:rsidR="00744F6C">
                                <w:t>Services, Drug</w:t>
                              </w:r>
                              <w:r w:rsidR="003A2A31">
                                <w:t xml:space="preserve"> and Alcohol servi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4870" name="Rectangle: Rounded Corners 3">
                          <a:extLst>
                            <a:ext uri="{FF2B5EF4-FFF2-40B4-BE49-F238E27FC236}">
                              <a16:creationId xmlns:a16="http://schemas.microsoft.com/office/drawing/2014/main" id="{6DFC04E3-49A5-4C19-B9AE-938EDE4EBA8C}"/>
                            </a:ext>
                          </a:extLst>
                        </wps:cNvPr>
                        <wps:cNvSpPr/>
                        <wps:spPr>
                          <a:xfrm>
                            <a:off x="10758" y="1108038"/>
                            <a:ext cx="2173044" cy="666750"/>
                          </a:xfrm>
                          <a:prstGeom prst="roundRect">
                            <a:avLst/>
                          </a:prstGeom>
                          <a:solidFill>
                            <a:srgbClr val="0E2841">
                              <a:lumMod val="10000"/>
                              <a:lumOff val="90000"/>
                            </a:srgbClr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586995" w14:textId="187D0DFB" w:rsidR="00673CF6" w:rsidRDefault="00DF1F9F" w:rsidP="00F86797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  <w:r w:rsidR="00E465CC">
                                <w:t xml:space="preserve"> – </w:t>
                              </w:r>
                              <w:r w:rsidR="00EE70E7">
                                <w:t xml:space="preserve">review </w:t>
                              </w:r>
                              <w:r w:rsidR="003502DF">
                                <w:t>additional 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56138" name="Rectangle: Rounded Corners 3">
                          <a:extLst>
                            <a:ext uri="{FF2B5EF4-FFF2-40B4-BE49-F238E27FC236}">
                              <a16:creationId xmlns:a16="http://schemas.microsoft.com/office/drawing/2014/main" id="{4AC1B7F6-34E3-4FC2-9DE2-6872936E8F73}"/>
                            </a:ext>
                          </a:extLst>
                        </wps:cNvPr>
                        <wps:cNvSpPr/>
                        <wps:spPr>
                          <a:xfrm>
                            <a:off x="10758" y="5981247"/>
                            <a:ext cx="2194560" cy="10434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A5C57A" w14:textId="3E08B497" w:rsidR="00673CF6" w:rsidRDefault="005A55B7" w:rsidP="002204BE">
                              <w:pPr>
                                <w:jc w:val="center"/>
                              </w:pPr>
                              <w:r>
                                <w:t xml:space="preserve">Yes – </w:t>
                              </w:r>
                              <w:r w:rsidR="00EE70E7">
                                <w:t xml:space="preserve">consider </w:t>
                              </w:r>
                              <w:r w:rsidR="0001740F">
                                <w:t xml:space="preserve">a consult with one of our team </w:t>
                              </w:r>
                              <w:r w:rsidR="00086FA8">
                                <w:t>before completing</w:t>
                              </w:r>
                              <w:r w:rsidR="00F86797">
                                <w:t xml:space="preserve"> a p</w:t>
                              </w:r>
                              <w:r w:rsidR="00744F6C">
                                <w:t>rof</w:t>
                              </w:r>
                              <w:r w:rsidR="00D5425B">
                                <w:t xml:space="preserve">essional </w:t>
                              </w:r>
                              <w:r w:rsidR="00F86797">
                                <w:t>r</w:t>
                              </w:r>
                              <w:r>
                                <w:t>efer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72581" name="Rectangle: Rounded Corners 3">
                          <a:extLst>
                            <a:ext uri="{FF2B5EF4-FFF2-40B4-BE49-F238E27FC236}">
                              <a16:creationId xmlns:a16="http://schemas.microsoft.com/office/drawing/2014/main" id="{0ECFA87C-EFF2-4F89-9DDD-76F0223989AB}"/>
                            </a:ext>
                          </a:extLst>
                        </wps:cNvPr>
                        <wps:cNvSpPr/>
                        <wps:spPr>
                          <a:xfrm>
                            <a:off x="2603351" y="5970489"/>
                            <a:ext cx="2226833" cy="1030493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725E7" w14:textId="4D8B3B59" w:rsidR="00673CF6" w:rsidRDefault="003502DF" w:rsidP="00F2064B">
                              <w:pPr>
                                <w:shd w:val="clear" w:color="auto" w:fill="C1F0C7" w:themeFill="accent3" w:themeFillTint="33"/>
                                <w:jc w:val="center"/>
                              </w:pPr>
                              <w:r>
                                <w:t xml:space="preserve">No </w:t>
                              </w:r>
                              <w:r w:rsidR="00EE70E7">
                                <w:t>–</w:t>
                              </w:r>
                              <w:r>
                                <w:t xml:space="preserve"> </w:t>
                              </w:r>
                              <w:r w:rsidR="00EE70E7">
                                <w:t xml:space="preserve">signpost to self-referral or complete </w:t>
                              </w:r>
                              <w:r w:rsidR="00F86797">
                                <w:t xml:space="preserve">a </w:t>
                              </w:r>
                              <w:r w:rsidR="00EE70E7">
                                <w:t xml:space="preserve">professional refer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473114" name="Rectangle: Rounded Corners 3">
                          <a:extLst>
                            <a:ext uri="{FF2B5EF4-FFF2-40B4-BE49-F238E27FC236}">
                              <a16:creationId xmlns:a16="http://schemas.microsoft.com/office/drawing/2014/main" id="{18C8E461-2AE5-425F-9DE6-1585B0A36AA2}"/>
                            </a:ext>
                          </a:extLst>
                        </wps:cNvPr>
                        <wps:cNvSpPr/>
                        <wps:spPr>
                          <a:xfrm>
                            <a:off x="2603351" y="1086521"/>
                            <a:ext cx="2205318" cy="666750"/>
                          </a:xfrm>
                          <a:prstGeom prst="roundRect">
                            <a:avLst/>
                          </a:prstGeom>
                          <a:solidFill>
                            <a:srgbClr val="0E2841">
                              <a:lumMod val="10000"/>
                              <a:lumOff val="90000"/>
                            </a:srgbClr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B6B5A4" w14:textId="7F62702F" w:rsidR="00E465CC" w:rsidRDefault="00DF1F9F" w:rsidP="00F86797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  <w:r w:rsidR="00E465CC" w:rsidRPr="00E465CC">
                                <w:t xml:space="preserve"> - refer to specialist services via </w:t>
                              </w:r>
                              <w:r w:rsidR="002660D8">
                                <w:t>agreed rou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551128" name="Rectangle: Rounded Corners 3">
                          <a:extLst>
                            <a:ext uri="{FF2B5EF4-FFF2-40B4-BE49-F238E27FC236}">
                              <a16:creationId xmlns:a16="http://schemas.microsoft.com/office/drawing/2014/main" id="{6040B89B-75D2-4418-9114-49994AEC5403}"/>
                            </a:ext>
                          </a:extLst>
                        </wps:cNvPr>
                        <wps:cNvSpPr/>
                        <wps:spPr>
                          <a:xfrm>
                            <a:off x="774551" y="4916244"/>
                            <a:ext cx="3286125" cy="666750"/>
                          </a:xfrm>
                          <a:prstGeom prst="roundRect">
                            <a:avLst/>
                          </a:prstGeom>
                          <a:solidFill>
                            <a:srgbClr val="0E2841">
                              <a:lumMod val="10000"/>
                              <a:lumOff val="90000"/>
                            </a:srgbClr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50AFF3" w14:textId="0901CA5D" w:rsidR="00F86797" w:rsidRDefault="00F86797" w:rsidP="00F86797">
                              <w:pPr>
                                <w:jc w:val="center"/>
                              </w:pPr>
                              <w:r w:rsidRPr="00F86797">
                                <w:t>Does the patient meet any of the criteria for those with additional consideration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04113" name="Rectangle: Rounded Corners 3">
                          <a:extLst>
                            <a:ext uri="{FF2B5EF4-FFF2-40B4-BE49-F238E27FC236}">
                              <a16:creationId xmlns:a16="http://schemas.microsoft.com/office/drawing/2014/main" id="{B6C5A8FC-2D14-47BB-AE5E-F8033A5CE2F3}"/>
                            </a:ext>
                          </a:extLst>
                        </wps:cNvPr>
                        <wps:cNvSpPr/>
                        <wps:spPr>
                          <a:xfrm>
                            <a:off x="742278" y="0"/>
                            <a:ext cx="3286125" cy="666750"/>
                          </a:xfrm>
                          <a:prstGeom prst="roundRect">
                            <a:avLst/>
                          </a:prstGeom>
                          <a:solidFill>
                            <a:srgbClr val="0E2841">
                              <a:lumMod val="10000"/>
                              <a:lumOff val="90000"/>
                            </a:srgbClr>
                          </a:solidFill>
                          <a:ln w="28575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3E7910" w14:textId="69FD34AA" w:rsidR="00A53879" w:rsidRDefault="00A53879" w:rsidP="00A53879">
                              <w:pPr>
                                <w:jc w:val="center"/>
                              </w:pPr>
                              <w:r>
                                <w:t xml:space="preserve">Does the patient meet the </w:t>
                              </w:r>
                              <w:r w:rsidR="008106BC">
                                <w:t xml:space="preserve">criteria </w:t>
                              </w:r>
                              <w:r w:rsidR="000805DC">
                                <w:t xml:space="preserve">for </w:t>
                              </w:r>
                              <w:r w:rsidR="00E465CC">
                                <w:t>T</w:t>
                              </w:r>
                              <w:r w:rsidR="000805DC">
                                <w:t>a</w:t>
                              </w:r>
                              <w:r w:rsidR="00E465CC">
                                <w:t>l</w:t>
                              </w:r>
                              <w:r w:rsidR="000805DC">
                                <w:t xml:space="preserve">king </w:t>
                              </w:r>
                              <w:r w:rsidR="00E465CC">
                                <w:t>T</w:t>
                              </w:r>
                              <w:r w:rsidR="000805DC">
                                <w:t>herapies</w:t>
                              </w:r>
                              <w:r>
                                <w:t xml:space="preserve">? </w:t>
                              </w:r>
                              <w:r w:rsidR="00DF1F9F">
                                <w:t>(Check suitability)</w:t>
                              </w:r>
                            </w:p>
                            <w:p w14:paraId="7C7D88C9" w14:textId="77777777" w:rsidR="00A53879" w:rsidRDefault="00A53879" w:rsidP="00A538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14BAB" id="Group 25" o:spid="_x0000_s1028" style="position:absolute;margin-left:165.4pt;margin-top:79.15pt;width:379.45pt;height:553.1pt;z-index:251658252;mso-width-relative:margin;mso-height-relative:margin" coordorigin="107" coordsize="48194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">
                <v:roundrect id="_x0000_s1029" style="position:absolute;left:215;top:21407;width:47866;height:23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" fillcolor="#ffc000" strokecolor="#042433" strokeweight="2.25pt">
                  <v:stroke joinstyle="miter"/>
                  <v:textbox>
                    <w:txbxContent>
                      <w:p w14:paraId="6E9AA9B2" w14:textId="4BC868E7" w:rsidR="00814368" w:rsidRPr="003502DF" w:rsidRDefault="00814368" w:rsidP="0081436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502DF">
                          <w:rPr>
                            <w:b/>
                            <w:bCs/>
                            <w:sz w:val="32"/>
                            <w:szCs w:val="32"/>
                          </w:rPr>
                          <w:t>Additional considerations:</w:t>
                        </w:r>
                      </w:p>
                      <w:p w14:paraId="3D356366" w14:textId="1575305D" w:rsidR="00614386" w:rsidRDefault="00D11EDD" w:rsidP="00814368">
                        <w:pPr>
                          <w:jc w:val="center"/>
                        </w:pPr>
                        <w:r>
                          <w:t xml:space="preserve">History of mental health </w:t>
                        </w:r>
                        <w:r w:rsidR="003A2A31">
                          <w:t>difficulties</w:t>
                        </w:r>
                      </w:p>
                      <w:p w14:paraId="15ECFD11" w14:textId="0B87C27F" w:rsidR="009A4E65" w:rsidRDefault="00A956BC" w:rsidP="00814368">
                        <w:pPr>
                          <w:jc w:val="center"/>
                        </w:pPr>
                        <w:r>
                          <w:t xml:space="preserve">History of treatment through Secondary </w:t>
                        </w:r>
                        <w:r w:rsidR="00744F6C">
                          <w:t>S</w:t>
                        </w:r>
                        <w:r>
                          <w:t>ervices</w:t>
                        </w:r>
                      </w:p>
                      <w:p w14:paraId="6D24807F" w14:textId="6B585124" w:rsidR="003A2A31" w:rsidRDefault="00A956BC" w:rsidP="00814368">
                        <w:pPr>
                          <w:jc w:val="center"/>
                        </w:pPr>
                        <w:r>
                          <w:t xml:space="preserve">Diagnosis </w:t>
                        </w:r>
                        <w:r w:rsidR="00E75DD5">
                          <w:t>of CPTSD</w:t>
                        </w:r>
                        <w:r w:rsidR="00FB5F4A">
                          <w:t xml:space="preserve">, </w:t>
                        </w:r>
                        <w:r w:rsidR="002460E5">
                          <w:t>which</w:t>
                        </w:r>
                        <w:r w:rsidR="00FB5F4A">
                          <w:t xml:space="preserve"> may require additional time in treatment </w:t>
                        </w:r>
                        <w:r w:rsidR="002460E5">
                          <w:t>and</w:t>
                        </w:r>
                        <w:r w:rsidR="00FB5F4A">
                          <w:t xml:space="preserve"> </w:t>
                        </w:r>
                        <w:r w:rsidR="003502DF">
                          <w:t>stabilisation</w:t>
                        </w:r>
                      </w:p>
                      <w:p w14:paraId="1095B3FC" w14:textId="3FB4F459" w:rsidR="00D11EDD" w:rsidRDefault="00D11EDD" w:rsidP="00814368">
                        <w:pPr>
                          <w:jc w:val="center"/>
                        </w:pPr>
                        <w:r>
                          <w:t xml:space="preserve">Contact with HTT, </w:t>
                        </w:r>
                        <w:r w:rsidR="002F47E5">
                          <w:t>Liaison</w:t>
                        </w:r>
                        <w:r>
                          <w:t xml:space="preserve"> Psychiatry, </w:t>
                        </w:r>
                        <w:r w:rsidR="00C172EF">
                          <w:t xml:space="preserve">PDCEN, </w:t>
                        </w:r>
                        <w:r w:rsidR="002F47E5">
                          <w:t>Prison</w:t>
                        </w:r>
                        <w:r>
                          <w:t xml:space="preserve"> or Probation</w:t>
                        </w:r>
                        <w:r w:rsidR="002F47E5">
                          <w:t xml:space="preserve"> </w:t>
                        </w:r>
                        <w:r w:rsidR="00744F6C">
                          <w:t>Services, Drug</w:t>
                        </w:r>
                        <w:r w:rsidR="003A2A31">
                          <w:t xml:space="preserve"> and Alcohol service </w:t>
                        </w:r>
                      </w:p>
                    </w:txbxContent>
                  </v:textbox>
                </v:roundrect>
                <v:roundrect id="_x0000_s1030" style="position:absolute;left:107;top:11080;width:21731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" fillcolor="#dceaf7" strokecolor="#042433" strokeweight="2.25pt">
                  <v:stroke joinstyle="miter"/>
                  <v:textbox>
                    <w:txbxContent>
                      <w:p w14:paraId="32586995" w14:textId="187D0DFB" w:rsidR="00673CF6" w:rsidRDefault="00DF1F9F" w:rsidP="00F86797">
                        <w:pPr>
                          <w:jc w:val="center"/>
                        </w:pPr>
                        <w:r>
                          <w:t>Yes</w:t>
                        </w:r>
                        <w:r w:rsidR="00E465CC">
                          <w:t xml:space="preserve"> – </w:t>
                        </w:r>
                        <w:r w:rsidR="00EE70E7">
                          <w:t xml:space="preserve">review </w:t>
                        </w:r>
                        <w:r w:rsidR="003502DF">
                          <w:t>additional considerations</w:t>
                        </w:r>
                      </w:p>
                    </w:txbxContent>
                  </v:textbox>
                </v:roundrect>
                <v:roundrect id="_x0000_s1031" style="position:absolute;left:107;top:59812;width:21946;height:10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" fillcolor="#ffc000" strokecolor="#042433" strokeweight="2.25pt">
                  <v:stroke joinstyle="miter"/>
                  <v:textbox>
                    <w:txbxContent>
                      <w:p w14:paraId="59A5C57A" w14:textId="3E08B497" w:rsidR="00673CF6" w:rsidRDefault="005A55B7" w:rsidP="002204BE">
                        <w:pPr>
                          <w:jc w:val="center"/>
                        </w:pPr>
                        <w:r>
                          <w:t xml:space="preserve">Yes – </w:t>
                        </w:r>
                        <w:r w:rsidR="00EE70E7">
                          <w:t xml:space="preserve">consider </w:t>
                        </w:r>
                        <w:r w:rsidR="0001740F">
                          <w:t xml:space="preserve">a consult with one of our team </w:t>
                        </w:r>
                        <w:r w:rsidR="00086FA8">
                          <w:t>before completing</w:t>
                        </w:r>
                        <w:r w:rsidR="00F86797">
                          <w:t xml:space="preserve"> a p</w:t>
                        </w:r>
                        <w:r w:rsidR="00744F6C">
                          <w:t>rof</w:t>
                        </w:r>
                        <w:r w:rsidR="00D5425B">
                          <w:t xml:space="preserve">essional </w:t>
                        </w:r>
                        <w:r w:rsidR="00F86797">
                          <w:t>r</w:t>
                        </w:r>
                        <w:r>
                          <w:t>eferral</w:t>
                        </w:r>
                      </w:p>
                    </w:txbxContent>
                  </v:textbox>
                </v:roundrect>
                <v:roundrect id="_x0000_s1032" style="position:absolute;left:26033;top:59704;width:22268;height:10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" fillcolor="#c1f0c7 [662]" strokecolor="#042433" strokeweight="2.25pt">
                  <v:stroke joinstyle="miter"/>
                  <v:textbox>
                    <w:txbxContent>
                      <w:p w14:paraId="300725E7" w14:textId="4D8B3B59" w:rsidR="00673CF6" w:rsidRDefault="003502DF" w:rsidP="00F2064B">
                        <w:pPr>
                          <w:shd w:val="clear" w:color="auto" w:fill="C1F0C7" w:themeFill="accent3" w:themeFillTint="33"/>
                          <w:jc w:val="center"/>
                        </w:pPr>
                        <w:r>
                          <w:t xml:space="preserve">No </w:t>
                        </w:r>
                        <w:r w:rsidR="00EE70E7">
                          <w:t>–</w:t>
                        </w:r>
                        <w:r>
                          <w:t xml:space="preserve"> </w:t>
                        </w:r>
                        <w:r w:rsidR="00EE70E7">
                          <w:t xml:space="preserve">signpost to self-referral or complete </w:t>
                        </w:r>
                        <w:r w:rsidR="00F86797">
                          <w:t xml:space="preserve">a </w:t>
                        </w:r>
                        <w:r w:rsidR="00EE70E7">
                          <w:t xml:space="preserve">professional referral </w:t>
                        </w:r>
                      </w:p>
                    </w:txbxContent>
                  </v:textbox>
                </v:roundrect>
                <v:roundrect id="_x0000_s1033" style="position:absolute;left:26033;top:10865;width:2205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" fillcolor="#dceaf7" strokecolor="#042433" strokeweight="2.25pt">
                  <v:stroke joinstyle="miter"/>
                  <v:textbox>
                    <w:txbxContent>
                      <w:p w14:paraId="53B6B5A4" w14:textId="7F62702F" w:rsidR="00E465CC" w:rsidRDefault="00DF1F9F" w:rsidP="00F86797">
                        <w:pPr>
                          <w:jc w:val="center"/>
                        </w:pPr>
                        <w:r>
                          <w:t>No</w:t>
                        </w:r>
                        <w:r w:rsidR="00E465CC" w:rsidRPr="00E465CC">
                          <w:t xml:space="preserve"> - refer to specialist services via </w:t>
                        </w:r>
                        <w:r w:rsidR="002660D8">
                          <w:t>agreed route.</w:t>
                        </w:r>
                      </w:p>
                    </w:txbxContent>
                  </v:textbox>
                </v:roundrect>
                <v:roundrect id="_x0000_s1034" style="position:absolute;left:7745;top:49162;width:32861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" fillcolor="#dceaf7" strokecolor="#042433" strokeweight="2.25pt">
                  <v:stroke joinstyle="miter"/>
                  <v:textbox>
                    <w:txbxContent>
                      <w:p w14:paraId="0050AFF3" w14:textId="0901CA5D" w:rsidR="00F86797" w:rsidRDefault="00F86797" w:rsidP="00F86797">
                        <w:pPr>
                          <w:jc w:val="center"/>
                        </w:pPr>
                        <w:r w:rsidRPr="00F86797">
                          <w:t>Does the patient meet any of the criteria for those with additional considerations?</w:t>
                        </w:r>
                      </w:p>
                    </w:txbxContent>
                  </v:textbox>
                </v:roundrect>
                <v:roundrect id="_x0000_s1035" style="position:absolute;left:7422;width:3286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" fillcolor="#dceaf7" strokecolor="#042433" strokeweight="2.25pt">
                  <v:stroke joinstyle="miter"/>
                  <v:textbox>
                    <w:txbxContent>
                      <w:p w14:paraId="7F3E7910" w14:textId="69FD34AA" w:rsidR="00A53879" w:rsidRDefault="00A53879" w:rsidP="00A53879">
                        <w:pPr>
                          <w:jc w:val="center"/>
                        </w:pPr>
                        <w:r>
                          <w:t xml:space="preserve">Does the patient meet the </w:t>
                        </w:r>
                        <w:r w:rsidR="008106BC">
                          <w:t xml:space="preserve">criteria </w:t>
                        </w:r>
                        <w:r w:rsidR="000805DC">
                          <w:t xml:space="preserve">for </w:t>
                        </w:r>
                        <w:r w:rsidR="00E465CC">
                          <w:t>T</w:t>
                        </w:r>
                        <w:r w:rsidR="000805DC">
                          <w:t>a</w:t>
                        </w:r>
                        <w:r w:rsidR="00E465CC">
                          <w:t>l</w:t>
                        </w:r>
                        <w:r w:rsidR="000805DC">
                          <w:t xml:space="preserve">king </w:t>
                        </w:r>
                        <w:r w:rsidR="00E465CC">
                          <w:t>T</w:t>
                        </w:r>
                        <w:r w:rsidR="000805DC">
                          <w:t>herapies</w:t>
                        </w:r>
                        <w:r>
                          <w:t xml:space="preserve">? </w:t>
                        </w:r>
                        <w:r w:rsidR="00DF1F9F">
                          <w:t>(Check suitability)</w:t>
                        </w:r>
                      </w:p>
                      <w:p w14:paraId="7C7D88C9" w14:textId="77777777" w:rsidR="00A53879" w:rsidRDefault="00A53879" w:rsidP="00A53879"/>
                    </w:txbxContent>
                  </v:textbox>
                </v:roundrect>
              </v:group>
            </w:pict>
          </mc:Fallback>
        </mc:AlternateContent>
      </w:r>
      <w:r w:rsidR="00A8578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65399D" wp14:editId="15D80526">
                <wp:simplePos x="0" y="0"/>
                <wp:positionH relativeFrom="column">
                  <wp:posOffset>3275330</wp:posOffset>
                </wp:positionH>
                <wp:positionV relativeFrom="paragraph">
                  <wp:posOffset>6492912</wp:posOffset>
                </wp:positionV>
                <wp:extent cx="0" cy="419100"/>
                <wp:effectExtent l="76200" t="0" r="57150" b="57150"/>
                <wp:wrapNone/>
                <wp:docPr id="269467436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C33F2E-2AC6-4090-A08B-9DF8A3F6DF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B2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7.9pt;margin-top:511.25pt;width:0;height:3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 w:rsidR="00A8578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B8669F" wp14:editId="5AF90A3D">
                <wp:simplePos x="0" y="0"/>
                <wp:positionH relativeFrom="column">
                  <wp:posOffset>5580380</wp:posOffset>
                </wp:positionH>
                <wp:positionV relativeFrom="paragraph">
                  <wp:posOffset>6483387</wp:posOffset>
                </wp:positionV>
                <wp:extent cx="0" cy="419100"/>
                <wp:effectExtent l="76200" t="0" r="57150" b="57150"/>
                <wp:wrapNone/>
                <wp:docPr id="119073343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800F0D-5B6B-4F42-8367-27A1384131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0EB97" id="Straight Arrow Connector 24" o:spid="_x0000_s1026" type="#_x0000_t32" style="position:absolute;margin-left:439.4pt;margin-top:510.5pt;width:0;height:3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 w:rsidR="00A8578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85747A" wp14:editId="5879E5F4">
                <wp:simplePos x="0" y="0"/>
                <wp:positionH relativeFrom="column">
                  <wp:posOffset>4485640</wp:posOffset>
                </wp:positionH>
                <wp:positionV relativeFrom="paragraph">
                  <wp:posOffset>5485167</wp:posOffset>
                </wp:positionV>
                <wp:extent cx="0" cy="419100"/>
                <wp:effectExtent l="76200" t="0" r="57150" b="57150"/>
                <wp:wrapNone/>
                <wp:docPr id="312044159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453028-4D53-4BCD-A854-07A796AEF2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81D2" id="Straight Arrow Connector 24" o:spid="_x0000_s1026" type="#_x0000_t32" style="position:absolute;margin-left:353.2pt;margin-top:431.9pt;width:0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 w:rsidR="00A8578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CFF3D5" wp14:editId="0AC201A1">
                <wp:simplePos x="0" y="0"/>
                <wp:positionH relativeFrom="margin">
                  <wp:posOffset>3332480</wp:posOffset>
                </wp:positionH>
                <wp:positionV relativeFrom="paragraph">
                  <wp:posOffset>2708312</wp:posOffset>
                </wp:positionV>
                <wp:extent cx="0" cy="419100"/>
                <wp:effectExtent l="76200" t="0" r="57150" b="57150"/>
                <wp:wrapNone/>
                <wp:docPr id="1392322648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9C607F-B812-4218-9E2F-EA27CE5734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CD3" id="Straight Arrow Connector 24" o:spid="_x0000_s1026" type="#_x0000_t32" style="position:absolute;margin-left:262.4pt;margin-top:213.25pt;width:0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" strokecolor="#156082 [3204]" strokeweight="1.5pt">
                <v:stroke endarrow="block" joinstyle="miter"/>
                <w10:wrap anchorx="margin"/>
              </v:shape>
            </w:pict>
          </mc:Fallback>
        </mc:AlternateContent>
      </w:r>
      <w:r w:rsidR="00CA5B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43C82" wp14:editId="2DE6104F">
                <wp:simplePos x="0" y="0"/>
                <wp:positionH relativeFrom="margin">
                  <wp:posOffset>3708251</wp:posOffset>
                </wp:positionH>
                <wp:positionV relativeFrom="paragraph">
                  <wp:posOffset>1676250</wp:posOffset>
                </wp:positionV>
                <wp:extent cx="0" cy="419548"/>
                <wp:effectExtent l="76200" t="0" r="57150" b="57150"/>
                <wp:wrapNone/>
                <wp:docPr id="601190544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214F2B-6883-4E8F-A753-9116D3B5FB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F994" id="Straight Arrow Connector 24" o:spid="_x0000_s1026" type="#_x0000_t32" style="position:absolute;margin-left:292pt;margin-top:132pt;width:0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" strokecolor="#156082 [3204]" strokeweight="1.5pt">
                <v:stroke endarrow="block" joinstyle="miter"/>
                <w10:wrap anchorx="margin"/>
              </v:shape>
            </w:pict>
          </mc:Fallback>
        </mc:AlternateContent>
      </w:r>
      <w:r w:rsidR="006A227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6B21D3" wp14:editId="6E73EFC7">
                <wp:simplePos x="0" y="0"/>
                <wp:positionH relativeFrom="margin">
                  <wp:posOffset>7529830</wp:posOffset>
                </wp:positionH>
                <wp:positionV relativeFrom="paragraph">
                  <wp:posOffset>1259840</wp:posOffset>
                </wp:positionV>
                <wp:extent cx="1857375" cy="381000"/>
                <wp:effectExtent l="0" t="0" r="28575" b="19050"/>
                <wp:wrapNone/>
                <wp:docPr id="2048918177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D3497C-65BA-4D84-8478-1E4C890502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863E2" w14:textId="2983CB89" w:rsidR="00A53879" w:rsidRDefault="00A53879" w:rsidP="00A53879">
                            <w:r>
                              <w:t xml:space="preserve">No </w:t>
                            </w:r>
                            <w:r w:rsidR="00806381">
                              <w:t xml:space="preserve">- </w:t>
                            </w:r>
                            <w:r>
                              <w:t>review the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B21D3" id="Rectangle: Rounded Corners 3" o:spid="_x0000_s1036" style="position:absolute;margin-left:592.9pt;margin-top:99.2pt;width:146.2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" fillcolor="#dceaf7" strokecolor="#042433" strokeweight="1.5pt">
                <v:stroke joinstyle="miter"/>
                <v:textbox>
                  <w:txbxContent>
                    <w:p w14:paraId="5FA863E2" w14:textId="2983CB89" w:rsidR="00A53879" w:rsidRDefault="00A53879" w:rsidP="00A53879">
                      <w:r>
                        <w:t xml:space="preserve">No </w:t>
                      </w:r>
                      <w:r w:rsidR="00806381">
                        <w:t xml:space="preserve">- </w:t>
                      </w:r>
                      <w:r>
                        <w:t>review the bel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56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80D990" wp14:editId="70C29190">
                <wp:simplePos x="0" y="0"/>
                <wp:positionH relativeFrom="column">
                  <wp:posOffset>7543800</wp:posOffset>
                </wp:positionH>
                <wp:positionV relativeFrom="paragraph">
                  <wp:posOffset>3412490</wp:posOffset>
                </wp:positionV>
                <wp:extent cx="304800" cy="180975"/>
                <wp:effectExtent l="38100" t="0" r="19050" b="47625"/>
                <wp:wrapNone/>
                <wp:docPr id="49187633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D8E868-8FDB-48F0-9E45-62DD4969F0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0CD1" id="Straight Arrow Connector 4" o:spid="_x0000_s1026" type="#_x0000_t32" style="position:absolute;margin-left:594pt;margin-top:268.7pt;width:24pt;height:14.2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" strokecolor="#156082" strokeweight="1.5pt">
                <v:stroke endarrow="block" joinstyle="miter"/>
              </v:shape>
            </w:pict>
          </mc:Fallback>
        </mc:AlternateContent>
      </w:r>
      <w:r w:rsidR="000C56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A2BD8F" wp14:editId="73572D48">
                <wp:simplePos x="0" y="0"/>
                <wp:positionH relativeFrom="column">
                  <wp:posOffset>7820024</wp:posOffset>
                </wp:positionH>
                <wp:positionV relativeFrom="paragraph">
                  <wp:posOffset>2602866</wp:posOffset>
                </wp:positionV>
                <wp:extent cx="45719" cy="342900"/>
                <wp:effectExtent l="57150" t="0" r="50165" b="57150"/>
                <wp:wrapNone/>
                <wp:docPr id="1647787772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42956A-8898-4CA3-9D6C-99B6A05015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7B10" id="Straight Arrow Connector 4" o:spid="_x0000_s1026" type="#_x0000_t32" style="position:absolute;margin-left:615.75pt;margin-top:204.95pt;width:3.6pt;height:27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" strokecolor="#156082" strokeweight="1.5pt">
                <v:stroke endarrow="block" joinstyle="miter"/>
              </v:shape>
            </w:pict>
          </mc:Fallback>
        </mc:AlternateContent>
      </w:r>
      <w:r w:rsidR="000C568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C28C47" wp14:editId="7271199D">
                <wp:simplePos x="0" y="0"/>
                <wp:positionH relativeFrom="column">
                  <wp:posOffset>7943849</wp:posOffset>
                </wp:positionH>
                <wp:positionV relativeFrom="paragraph">
                  <wp:posOffset>3402965</wp:posOffset>
                </wp:positionV>
                <wp:extent cx="371475" cy="190500"/>
                <wp:effectExtent l="0" t="0" r="66675" b="57150"/>
                <wp:wrapNone/>
                <wp:docPr id="713774413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BD038-B343-4725-B768-91AA538643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8912" id="Straight Arrow Connector 4" o:spid="_x0000_s1026" type="#_x0000_t32" style="position:absolute;margin-left:625.5pt;margin-top:267.95pt;width:29.25pt;height: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" strokecolor="#156082" strokeweight="1.5pt">
                <v:stroke endarrow="block" joinstyle="miter"/>
              </v:shape>
            </w:pict>
          </mc:Fallback>
        </mc:AlternateContent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  <w:r w:rsidR="0037536A">
        <w:tab/>
      </w:r>
    </w:p>
    <w:sectPr w:rsidR="006A3C76" w:rsidRPr="00B97D78" w:rsidSect="00791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55BAC"/>
    <w:multiLevelType w:val="hybridMultilevel"/>
    <w:tmpl w:val="2F90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50635"/>
    <w:multiLevelType w:val="hybridMultilevel"/>
    <w:tmpl w:val="9D288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47585"/>
    <w:multiLevelType w:val="hybridMultilevel"/>
    <w:tmpl w:val="A7829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804719">
    <w:abstractNumId w:val="2"/>
  </w:num>
  <w:num w:numId="2" w16cid:durableId="451754219">
    <w:abstractNumId w:val="1"/>
  </w:num>
  <w:num w:numId="3" w16cid:durableId="58615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76"/>
    <w:rsid w:val="0001740F"/>
    <w:rsid w:val="00021B5C"/>
    <w:rsid w:val="00077AC6"/>
    <w:rsid w:val="000805DC"/>
    <w:rsid w:val="000842C0"/>
    <w:rsid w:val="00086FA8"/>
    <w:rsid w:val="000C5685"/>
    <w:rsid w:val="000C56A5"/>
    <w:rsid w:val="00157655"/>
    <w:rsid w:val="00171319"/>
    <w:rsid w:val="001A5472"/>
    <w:rsid w:val="002204BE"/>
    <w:rsid w:val="002460E5"/>
    <w:rsid w:val="002660D8"/>
    <w:rsid w:val="002B565E"/>
    <w:rsid w:val="002F47E5"/>
    <w:rsid w:val="003502DF"/>
    <w:rsid w:val="003512DF"/>
    <w:rsid w:val="0035592E"/>
    <w:rsid w:val="0037536A"/>
    <w:rsid w:val="00390E3F"/>
    <w:rsid w:val="003A29FD"/>
    <w:rsid w:val="003A2A31"/>
    <w:rsid w:val="00547034"/>
    <w:rsid w:val="005A55B7"/>
    <w:rsid w:val="005C65D8"/>
    <w:rsid w:val="00614386"/>
    <w:rsid w:val="00633012"/>
    <w:rsid w:val="00636163"/>
    <w:rsid w:val="00673CF6"/>
    <w:rsid w:val="006A227E"/>
    <w:rsid w:val="006A3C76"/>
    <w:rsid w:val="00744F6C"/>
    <w:rsid w:val="00766AB7"/>
    <w:rsid w:val="00785DD3"/>
    <w:rsid w:val="0079115F"/>
    <w:rsid w:val="00806381"/>
    <w:rsid w:val="008106BC"/>
    <w:rsid w:val="00810C5F"/>
    <w:rsid w:val="00814368"/>
    <w:rsid w:val="008627EC"/>
    <w:rsid w:val="0087616F"/>
    <w:rsid w:val="008C1442"/>
    <w:rsid w:val="008F0291"/>
    <w:rsid w:val="00903269"/>
    <w:rsid w:val="009146C5"/>
    <w:rsid w:val="009A4E65"/>
    <w:rsid w:val="00A1426A"/>
    <w:rsid w:val="00A53879"/>
    <w:rsid w:val="00A609D1"/>
    <w:rsid w:val="00A66F81"/>
    <w:rsid w:val="00A8578B"/>
    <w:rsid w:val="00A956BC"/>
    <w:rsid w:val="00B3761F"/>
    <w:rsid w:val="00B83992"/>
    <w:rsid w:val="00B97D78"/>
    <w:rsid w:val="00BC1206"/>
    <w:rsid w:val="00BF0282"/>
    <w:rsid w:val="00C172EF"/>
    <w:rsid w:val="00CA5B90"/>
    <w:rsid w:val="00CC1C2D"/>
    <w:rsid w:val="00CD6AE5"/>
    <w:rsid w:val="00CE08A2"/>
    <w:rsid w:val="00D11EDD"/>
    <w:rsid w:val="00D5425B"/>
    <w:rsid w:val="00D55BDC"/>
    <w:rsid w:val="00DB6D4A"/>
    <w:rsid w:val="00DF1F9F"/>
    <w:rsid w:val="00E05036"/>
    <w:rsid w:val="00E056A6"/>
    <w:rsid w:val="00E11398"/>
    <w:rsid w:val="00E22EFB"/>
    <w:rsid w:val="00E465CC"/>
    <w:rsid w:val="00E75DD5"/>
    <w:rsid w:val="00EE70E7"/>
    <w:rsid w:val="00F2064B"/>
    <w:rsid w:val="00F86797"/>
    <w:rsid w:val="00FB1056"/>
    <w:rsid w:val="00FB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4EFC"/>
  <w15:chartTrackingRefBased/>
  <w15:docId w15:val="{7475FD4F-ABF3-4C42-B56C-064517EF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C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7496-ED3C-4ECC-B43D-938ED8EEAF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ustine (LIVEWELL SOUTHWEST)</dc:creator>
  <cp:keywords/>
  <dc:description/>
  <cp:lastModifiedBy>SMITH, Ben (LIVEWELL SOUTHWEST)</cp:lastModifiedBy>
  <cp:revision>3</cp:revision>
  <dcterms:created xsi:type="dcterms:W3CDTF">2026-07-07T10:44:00Z</dcterms:created>
  <dcterms:modified xsi:type="dcterms:W3CDTF">2026-07-07T11:24:00Z</dcterms:modified>
</cp:coreProperties>
</file>